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65F" w:rsidRDefault="008B56F2">
      <w:pPr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>（別添</w:t>
      </w:r>
      <w:r w:rsidR="00FA065F">
        <w:rPr>
          <w:rFonts w:ascii="ＭＳ 明朝" w:hAnsi="ＭＳ 明朝" w:hint="eastAsia"/>
        </w:rPr>
        <w:t>）</w:t>
      </w:r>
    </w:p>
    <w:p w:rsidR="00FA065F" w:rsidRDefault="00FA065F">
      <w:pPr>
        <w:jc w:val="right"/>
      </w:pPr>
      <w:r>
        <w:rPr>
          <w:rFonts w:hint="eastAsia"/>
        </w:rPr>
        <w:t>平成　　年　　月　　日</w:t>
      </w:r>
    </w:p>
    <w:p w:rsidR="00FA065F" w:rsidRDefault="00265C01">
      <w:pPr>
        <w:wordWrap w:val="0"/>
        <w:autoSpaceDE w:val="0"/>
        <w:autoSpaceDN w:val="0"/>
        <w:adjustRightInd w:val="0"/>
        <w:jc w:val="center"/>
        <w:rPr>
          <w:sz w:val="28"/>
        </w:rPr>
      </w:pPr>
      <w:r>
        <w:rPr>
          <w:rFonts w:hint="eastAsia"/>
          <w:sz w:val="28"/>
        </w:rPr>
        <w:t>第２回現地見学会</w:t>
      </w:r>
      <w:r w:rsidR="00FA065F">
        <w:rPr>
          <w:rFonts w:hint="eastAsia"/>
          <w:sz w:val="28"/>
        </w:rPr>
        <w:t>参加申込書</w:t>
      </w:r>
    </w:p>
    <w:p w:rsidR="00FA065F" w:rsidRDefault="00FA065F"/>
    <w:p w:rsidR="00864295" w:rsidRDefault="00864295">
      <w:pPr>
        <w:rPr>
          <w:rFonts w:ascii="ＭＳ 明朝" w:hAnsi="ＭＳ 明朝"/>
          <w:szCs w:val="21"/>
        </w:rPr>
      </w:pPr>
      <w:r w:rsidRPr="00864295">
        <w:rPr>
          <w:rFonts w:ascii="ＭＳ 明朝" w:hAnsi="ＭＳ 明朝" w:hint="eastAsia"/>
          <w:szCs w:val="21"/>
        </w:rPr>
        <w:t>大阪市・八尾市・松原市環境施設組合</w:t>
      </w:r>
    </w:p>
    <w:p w:rsidR="00FA065F" w:rsidRDefault="000D752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契約担当者　事務局長</w:t>
      </w:r>
      <w:r w:rsidR="00FA065F">
        <w:rPr>
          <w:rFonts w:ascii="ＭＳ 明朝" w:hAnsi="ＭＳ 明朝" w:hint="eastAsia"/>
          <w:szCs w:val="21"/>
        </w:rPr>
        <w:t xml:space="preserve">　殿</w:t>
      </w:r>
    </w:p>
    <w:p w:rsidR="00FA065F" w:rsidRPr="00864295" w:rsidRDefault="00FA065F"/>
    <w:p w:rsidR="00FA065F" w:rsidRDefault="00FA065F"/>
    <w:p w:rsidR="00FA065F" w:rsidRDefault="00FA065F">
      <w:pPr>
        <w:ind w:leftChars="100" w:left="216" w:firstLineChars="100" w:firstLine="216"/>
        <w:rPr>
          <w:szCs w:val="21"/>
        </w:rPr>
      </w:pPr>
      <w:r>
        <w:rPr>
          <w:rFonts w:hint="eastAsia"/>
          <w:szCs w:val="21"/>
        </w:rPr>
        <w:t>「</w:t>
      </w:r>
      <w:r w:rsidR="00864295" w:rsidRPr="00864295">
        <w:rPr>
          <w:rFonts w:hint="eastAsia"/>
          <w:szCs w:val="21"/>
        </w:rPr>
        <w:t>大阪市・八尾市・松原市環境施設組合　住之江工場更新・運営事業</w:t>
      </w:r>
      <w:r>
        <w:rPr>
          <w:rFonts w:hint="eastAsia"/>
          <w:szCs w:val="21"/>
        </w:rPr>
        <w:t>」の</w:t>
      </w:r>
      <w:r w:rsidR="00265C01">
        <w:rPr>
          <w:rFonts w:hint="eastAsia"/>
          <w:szCs w:val="21"/>
        </w:rPr>
        <w:t>第２回現地見学会</w:t>
      </w:r>
      <w:r>
        <w:rPr>
          <w:rFonts w:hint="eastAsia"/>
          <w:szCs w:val="21"/>
        </w:rPr>
        <w:t>への参加を申し込みます。</w:t>
      </w:r>
    </w:p>
    <w:p w:rsidR="00FA065F" w:rsidRPr="00864295" w:rsidRDefault="00FA065F">
      <w:pPr>
        <w:rPr>
          <w:szCs w:val="21"/>
        </w:rPr>
      </w:pP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7078"/>
      </w:tblGrid>
      <w:tr w:rsidR="00FA065F" w:rsidRPr="00381FEB" w:rsidTr="00D83712">
        <w:trPr>
          <w:trHeight w:val="567"/>
        </w:trPr>
        <w:tc>
          <w:tcPr>
            <w:tcW w:w="1664" w:type="dxa"/>
            <w:shd w:val="clear" w:color="auto" w:fill="DDDDDD"/>
            <w:vAlign w:val="center"/>
          </w:tcPr>
          <w:p w:rsidR="00FA065F" w:rsidRPr="00381FEB" w:rsidRDefault="00D43FF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グループ名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FA065F" w:rsidRPr="00381FEB" w:rsidRDefault="00FA065F" w:rsidP="00381FEB">
            <w:pPr>
              <w:snapToGrid w:val="0"/>
              <w:rPr>
                <w:rFonts w:hAnsi="ＭＳ 明朝"/>
              </w:rPr>
            </w:pPr>
          </w:p>
        </w:tc>
      </w:tr>
      <w:tr w:rsidR="00D43FF9" w:rsidRPr="00381FEB" w:rsidTr="00D83712">
        <w:trPr>
          <w:trHeight w:val="567"/>
        </w:trPr>
        <w:tc>
          <w:tcPr>
            <w:tcW w:w="1664" w:type="dxa"/>
            <w:shd w:val="clear" w:color="auto" w:fill="DDDDDD"/>
            <w:vAlign w:val="center"/>
          </w:tcPr>
          <w:p w:rsidR="00D43FF9" w:rsidRDefault="00D43FF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企業</w:t>
            </w:r>
          </w:p>
          <w:p w:rsidR="00D43FF9" w:rsidRPr="00381FEB" w:rsidRDefault="00D43FF9">
            <w:pPr>
              <w:rPr>
                <w:rFonts w:ascii="ＭＳ 明朝" w:hAnsi="ＭＳ 明朝"/>
              </w:rPr>
            </w:pPr>
            <w:r w:rsidRPr="00381FEB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D43FF9" w:rsidRPr="00381FEB" w:rsidRDefault="00D43FF9" w:rsidP="00381FEB">
            <w:pPr>
              <w:snapToGrid w:val="0"/>
              <w:rPr>
                <w:rFonts w:hAnsi="ＭＳ 明朝"/>
              </w:rPr>
            </w:pPr>
          </w:p>
        </w:tc>
      </w:tr>
      <w:tr w:rsidR="00FA065F" w:rsidRPr="00381FEB" w:rsidTr="00D83712">
        <w:trPr>
          <w:trHeight w:val="567"/>
        </w:trPr>
        <w:tc>
          <w:tcPr>
            <w:tcW w:w="1664" w:type="dxa"/>
            <w:shd w:val="clear" w:color="auto" w:fill="DDDDDD"/>
            <w:vAlign w:val="center"/>
          </w:tcPr>
          <w:p w:rsidR="00FA065F" w:rsidRPr="00381FEB" w:rsidRDefault="00FA065F">
            <w:pPr>
              <w:rPr>
                <w:rFonts w:ascii="ＭＳ 明朝" w:hAnsi="ＭＳ 明朝"/>
              </w:rPr>
            </w:pPr>
            <w:r w:rsidRPr="00381FEB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FA065F" w:rsidRPr="00381FEB" w:rsidRDefault="00FA065F" w:rsidP="00381FEB">
            <w:pPr>
              <w:snapToGrid w:val="0"/>
              <w:rPr>
                <w:rFonts w:hAnsi="ＭＳ 明朝"/>
              </w:rPr>
            </w:pPr>
          </w:p>
        </w:tc>
      </w:tr>
      <w:tr w:rsidR="00FA065F" w:rsidRPr="00381FEB" w:rsidTr="00D83712">
        <w:trPr>
          <w:trHeight w:val="567"/>
        </w:trPr>
        <w:tc>
          <w:tcPr>
            <w:tcW w:w="1664" w:type="dxa"/>
            <w:shd w:val="clear" w:color="auto" w:fill="DDDDDD"/>
            <w:vAlign w:val="center"/>
          </w:tcPr>
          <w:p w:rsidR="00FA065F" w:rsidRPr="00381FEB" w:rsidRDefault="00FA065F">
            <w:pPr>
              <w:rPr>
                <w:rFonts w:ascii="ＭＳ 明朝" w:hAnsi="ＭＳ 明朝"/>
              </w:rPr>
            </w:pPr>
            <w:r w:rsidRPr="00381FEB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FA065F" w:rsidRPr="00381FEB" w:rsidRDefault="00FA065F" w:rsidP="00381FEB">
            <w:pPr>
              <w:snapToGrid w:val="0"/>
              <w:rPr>
                <w:rFonts w:hAnsi="ＭＳ 明朝"/>
              </w:rPr>
            </w:pPr>
          </w:p>
        </w:tc>
      </w:tr>
      <w:tr w:rsidR="00FA065F" w:rsidRPr="00381FEB" w:rsidTr="00D83712">
        <w:trPr>
          <w:trHeight w:val="567"/>
        </w:trPr>
        <w:tc>
          <w:tcPr>
            <w:tcW w:w="1664" w:type="dxa"/>
            <w:shd w:val="clear" w:color="auto" w:fill="DDDDDD"/>
            <w:vAlign w:val="center"/>
          </w:tcPr>
          <w:p w:rsidR="00FA065F" w:rsidRPr="00381FEB" w:rsidRDefault="00FA065F">
            <w:pPr>
              <w:rPr>
                <w:rFonts w:ascii="ＭＳ 明朝" w:hAnsi="ＭＳ 明朝"/>
              </w:rPr>
            </w:pPr>
            <w:r w:rsidRPr="00381FEB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FA065F" w:rsidRPr="00381FEB" w:rsidRDefault="00FA065F" w:rsidP="00381FEB">
            <w:pPr>
              <w:snapToGrid w:val="0"/>
              <w:rPr>
                <w:rFonts w:hAnsi="ＭＳ 明朝"/>
              </w:rPr>
            </w:pPr>
          </w:p>
        </w:tc>
      </w:tr>
      <w:tr w:rsidR="00FA065F" w:rsidRPr="00381FEB" w:rsidTr="00D83712">
        <w:trPr>
          <w:trHeight w:val="567"/>
        </w:trPr>
        <w:tc>
          <w:tcPr>
            <w:tcW w:w="1664" w:type="dxa"/>
            <w:shd w:val="clear" w:color="auto" w:fill="DDDDDD"/>
            <w:vAlign w:val="center"/>
          </w:tcPr>
          <w:p w:rsidR="00FA065F" w:rsidRPr="00381FEB" w:rsidRDefault="00FA065F">
            <w:pPr>
              <w:rPr>
                <w:rFonts w:ascii="ＭＳ 明朝" w:hAnsi="ＭＳ 明朝"/>
              </w:rPr>
            </w:pPr>
            <w:r w:rsidRPr="00381FEB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FA065F" w:rsidRPr="00381FEB" w:rsidRDefault="00FA065F" w:rsidP="00381FEB">
            <w:pPr>
              <w:snapToGrid w:val="0"/>
              <w:rPr>
                <w:rFonts w:hAnsi="ＭＳ 明朝"/>
              </w:rPr>
            </w:pPr>
          </w:p>
        </w:tc>
      </w:tr>
      <w:tr w:rsidR="00FA065F" w:rsidRPr="00381FEB" w:rsidTr="00D83712">
        <w:trPr>
          <w:trHeight w:val="567"/>
        </w:trPr>
        <w:tc>
          <w:tcPr>
            <w:tcW w:w="1664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FA065F" w:rsidRPr="00381FEB" w:rsidRDefault="00FA065F">
            <w:pPr>
              <w:rPr>
                <w:rFonts w:ascii="ＭＳ 明朝" w:hAnsi="ＭＳ 明朝"/>
              </w:rPr>
            </w:pPr>
            <w:r w:rsidRPr="00381FEB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7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65F" w:rsidRPr="00381FEB" w:rsidRDefault="00FA065F" w:rsidP="00381FEB">
            <w:pPr>
              <w:snapToGrid w:val="0"/>
              <w:rPr>
                <w:rFonts w:hAnsi="ＭＳ 明朝"/>
              </w:rPr>
            </w:pPr>
          </w:p>
        </w:tc>
      </w:tr>
      <w:tr w:rsidR="001A59F9" w:rsidRPr="00381FEB" w:rsidTr="00D83712">
        <w:trPr>
          <w:trHeight w:val="567"/>
        </w:trPr>
        <w:tc>
          <w:tcPr>
            <w:tcW w:w="1664" w:type="dxa"/>
            <w:shd w:val="clear" w:color="auto" w:fill="DDDDDD"/>
            <w:vAlign w:val="center"/>
          </w:tcPr>
          <w:p w:rsidR="001A59F9" w:rsidRPr="00063E39" w:rsidRDefault="00063E39" w:rsidP="001A59F9">
            <w:pPr>
              <w:snapToGrid w:val="0"/>
              <w:rPr>
                <w:rFonts w:hAnsi="ＭＳ 明朝"/>
                <w:szCs w:val="21"/>
              </w:rPr>
            </w:pPr>
            <w:r w:rsidRPr="00063E39">
              <w:rPr>
                <w:rFonts w:hAnsi="ＭＳ 明朝" w:hint="eastAsia"/>
                <w:szCs w:val="21"/>
              </w:rPr>
              <w:t>参加者１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1A59F9" w:rsidRDefault="001A59F9" w:rsidP="001A59F9">
            <w:pPr>
              <w:snapToGrid w:val="0"/>
              <w:rPr>
                <w:rFonts w:hAnsi="ＭＳ 明朝"/>
              </w:rPr>
            </w:pPr>
            <w:r w:rsidRPr="00381FEB">
              <w:rPr>
                <w:rFonts w:hAnsi="ＭＳ 明朝" w:hint="eastAsia"/>
              </w:rPr>
              <w:t>所属：</w:t>
            </w:r>
          </w:p>
          <w:p w:rsidR="001A59F9" w:rsidRPr="00381FEB" w:rsidRDefault="001A59F9" w:rsidP="001A59F9">
            <w:pPr>
              <w:snapToGrid w:val="0"/>
              <w:rPr>
                <w:rFonts w:hAnsi="ＭＳ 明朝"/>
                <w:sz w:val="28"/>
                <w:szCs w:val="28"/>
              </w:rPr>
            </w:pPr>
            <w:r w:rsidRPr="00381FEB">
              <w:rPr>
                <w:rFonts w:hAnsi="ＭＳ 明朝" w:hint="eastAsia"/>
              </w:rPr>
              <w:t>氏名：</w:t>
            </w:r>
          </w:p>
        </w:tc>
      </w:tr>
      <w:tr w:rsidR="001A59F9" w:rsidRPr="00381FEB" w:rsidTr="00D83712">
        <w:trPr>
          <w:trHeight w:val="567"/>
        </w:trPr>
        <w:tc>
          <w:tcPr>
            <w:tcW w:w="1664" w:type="dxa"/>
            <w:shd w:val="clear" w:color="auto" w:fill="DDDDDD"/>
            <w:vAlign w:val="center"/>
          </w:tcPr>
          <w:p w:rsidR="001A59F9" w:rsidRPr="00063E39" w:rsidRDefault="00063E39" w:rsidP="001A59F9">
            <w:pPr>
              <w:snapToGrid w:val="0"/>
              <w:rPr>
                <w:rFonts w:hAnsi="ＭＳ 明朝"/>
                <w:szCs w:val="21"/>
              </w:rPr>
            </w:pPr>
            <w:r w:rsidRPr="00063E39">
              <w:rPr>
                <w:rFonts w:hAnsi="ＭＳ 明朝" w:hint="eastAsia"/>
                <w:szCs w:val="21"/>
              </w:rPr>
              <w:t>参加者２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1A59F9" w:rsidRDefault="001A59F9" w:rsidP="001A59F9">
            <w:pPr>
              <w:snapToGrid w:val="0"/>
              <w:rPr>
                <w:rFonts w:hAnsi="ＭＳ 明朝"/>
              </w:rPr>
            </w:pPr>
            <w:r w:rsidRPr="00381FEB">
              <w:rPr>
                <w:rFonts w:hAnsi="ＭＳ 明朝" w:hint="eastAsia"/>
              </w:rPr>
              <w:t>所属：</w:t>
            </w:r>
          </w:p>
          <w:p w:rsidR="001A59F9" w:rsidRPr="00381FEB" w:rsidRDefault="001A59F9" w:rsidP="001A59F9">
            <w:pPr>
              <w:snapToGrid w:val="0"/>
              <w:rPr>
                <w:rFonts w:hAnsi="ＭＳ 明朝"/>
                <w:sz w:val="28"/>
                <w:szCs w:val="28"/>
              </w:rPr>
            </w:pPr>
            <w:r w:rsidRPr="00381FEB">
              <w:rPr>
                <w:rFonts w:hAnsi="ＭＳ 明朝" w:hint="eastAsia"/>
              </w:rPr>
              <w:t>氏名：</w:t>
            </w:r>
          </w:p>
        </w:tc>
      </w:tr>
      <w:tr w:rsidR="00063E39" w:rsidRPr="00381FEB" w:rsidTr="00D83712">
        <w:trPr>
          <w:trHeight w:val="567"/>
        </w:trPr>
        <w:tc>
          <w:tcPr>
            <w:tcW w:w="1664" w:type="dxa"/>
            <w:shd w:val="clear" w:color="auto" w:fill="DDDDDD"/>
            <w:vAlign w:val="center"/>
          </w:tcPr>
          <w:p w:rsidR="00063E39" w:rsidRPr="00063E39" w:rsidRDefault="00063E39" w:rsidP="0095010D">
            <w:pPr>
              <w:snapToGrid w:val="0"/>
              <w:rPr>
                <w:rFonts w:hAnsi="ＭＳ 明朝"/>
                <w:szCs w:val="21"/>
              </w:rPr>
            </w:pPr>
            <w:r w:rsidRPr="00063E39">
              <w:rPr>
                <w:rFonts w:hAnsi="ＭＳ 明朝" w:hint="eastAsia"/>
                <w:szCs w:val="21"/>
              </w:rPr>
              <w:t>参加者</w:t>
            </w:r>
            <w:r w:rsidR="00BD7480">
              <w:rPr>
                <w:rFonts w:hAnsi="ＭＳ 明朝" w:hint="eastAsia"/>
                <w:szCs w:val="21"/>
              </w:rPr>
              <w:t>３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063E39" w:rsidRDefault="00063E39" w:rsidP="0095010D">
            <w:pPr>
              <w:snapToGrid w:val="0"/>
              <w:rPr>
                <w:rFonts w:hAnsi="ＭＳ 明朝"/>
              </w:rPr>
            </w:pPr>
            <w:r w:rsidRPr="00381FEB">
              <w:rPr>
                <w:rFonts w:hAnsi="ＭＳ 明朝" w:hint="eastAsia"/>
              </w:rPr>
              <w:t>所属：</w:t>
            </w:r>
          </w:p>
          <w:p w:rsidR="00063E39" w:rsidRPr="00381FEB" w:rsidRDefault="00063E39" w:rsidP="0095010D">
            <w:pPr>
              <w:snapToGrid w:val="0"/>
              <w:rPr>
                <w:rFonts w:hAnsi="ＭＳ 明朝"/>
                <w:sz w:val="28"/>
                <w:szCs w:val="28"/>
              </w:rPr>
            </w:pPr>
            <w:r w:rsidRPr="00381FEB">
              <w:rPr>
                <w:rFonts w:hAnsi="ＭＳ 明朝" w:hint="eastAsia"/>
              </w:rPr>
              <w:t>氏名：</w:t>
            </w:r>
          </w:p>
        </w:tc>
      </w:tr>
      <w:tr w:rsidR="00063E39" w:rsidRPr="00381FEB" w:rsidTr="00D83712">
        <w:trPr>
          <w:trHeight w:val="567"/>
        </w:trPr>
        <w:tc>
          <w:tcPr>
            <w:tcW w:w="1664" w:type="dxa"/>
            <w:shd w:val="clear" w:color="auto" w:fill="DDDDDD"/>
            <w:vAlign w:val="center"/>
          </w:tcPr>
          <w:p w:rsidR="00063E39" w:rsidRPr="00381FEB" w:rsidRDefault="00063E39" w:rsidP="0095010D">
            <w:pPr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参加者４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063E39" w:rsidRDefault="00063E39" w:rsidP="0095010D">
            <w:pPr>
              <w:snapToGrid w:val="0"/>
              <w:rPr>
                <w:rFonts w:hAnsi="ＭＳ 明朝"/>
              </w:rPr>
            </w:pPr>
            <w:r w:rsidRPr="00381FEB">
              <w:rPr>
                <w:rFonts w:hAnsi="ＭＳ 明朝" w:hint="eastAsia"/>
              </w:rPr>
              <w:t>所属：</w:t>
            </w:r>
          </w:p>
          <w:p w:rsidR="00063E39" w:rsidRPr="00381FEB" w:rsidRDefault="00063E39" w:rsidP="0095010D">
            <w:pPr>
              <w:snapToGrid w:val="0"/>
              <w:rPr>
                <w:rFonts w:hAnsi="ＭＳ 明朝"/>
              </w:rPr>
            </w:pPr>
            <w:r w:rsidRPr="00381FEB">
              <w:rPr>
                <w:rFonts w:hAnsi="ＭＳ 明朝" w:hint="eastAsia"/>
              </w:rPr>
              <w:t>氏名：</w:t>
            </w:r>
          </w:p>
        </w:tc>
      </w:tr>
      <w:tr w:rsidR="001A59F9" w:rsidRPr="00381FEB" w:rsidTr="00D83712">
        <w:trPr>
          <w:trHeight w:val="567"/>
        </w:trPr>
        <w:tc>
          <w:tcPr>
            <w:tcW w:w="1664" w:type="dxa"/>
            <w:shd w:val="clear" w:color="auto" w:fill="DDDDDD"/>
            <w:vAlign w:val="center"/>
          </w:tcPr>
          <w:p w:rsidR="001A59F9" w:rsidRPr="00381FEB" w:rsidRDefault="00063E39" w:rsidP="001A59F9">
            <w:pPr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参加者５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1A59F9" w:rsidRDefault="001A59F9" w:rsidP="001A59F9">
            <w:pPr>
              <w:snapToGrid w:val="0"/>
              <w:rPr>
                <w:rFonts w:hAnsi="ＭＳ 明朝"/>
              </w:rPr>
            </w:pPr>
            <w:r w:rsidRPr="00381FEB">
              <w:rPr>
                <w:rFonts w:hAnsi="ＭＳ 明朝" w:hint="eastAsia"/>
              </w:rPr>
              <w:t>所属：</w:t>
            </w:r>
          </w:p>
          <w:p w:rsidR="001A59F9" w:rsidRPr="00381FEB" w:rsidRDefault="001A59F9" w:rsidP="001A59F9">
            <w:pPr>
              <w:snapToGrid w:val="0"/>
              <w:rPr>
                <w:rFonts w:hAnsi="ＭＳ 明朝"/>
              </w:rPr>
            </w:pPr>
            <w:r w:rsidRPr="00381FEB">
              <w:rPr>
                <w:rFonts w:hAnsi="ＭＳ 明朝" w:hint="eastAsia"/>
              </w:rPr>
              <w:t>氏名：</w:t>
            </w:r>
          </w:p>
        </w:tc>
      </w:tr>
    </w:tbl>
    <w:p w:rsidR="00FA065F" w:rsidRDefault="00FA065F" w:rsidP="00063E39">
      <w:pPr>
        <w:spacing w:line="240" w:lineRule="exact"/>
        <w:ind w:leftChars="229" w:left="681" w:hangingChars="100" w:hanging="186"/>
        <w:jc w:val="left"/>
        <w:rPr>
          <w:rFonts w:hAnsi="ＭＳ 明朝"/>
          <w:sz w:val="18"/>
          <w:szCs w:val="18"/>
        </w:rPr>
      </w:pPr>
      <w:r w:rsidRPr="00B87918">
        <w:rPr>
          <w:rFonts w:hAnsi="ＭＳ 明朝" w:hint="eastAsia"/>
          <w:sz w:val="18"/>
          <w:szCs w:val="18"/>
        </w:rPr>
        <w:t>※</w:t>
      </w:r>
      <w:r w:rsidR="00063E39">
        <w:rPr>
          <w:rFonts w:hAnsi="ＭＳ 明朝" w:hint="eastAsia"/>
          <w:sz w:val="18"/>
          <w:szCs w:val="18"/>
        </w:rPr>
        <w:t>複数の企業で参加する場合には、所属欄に企業名から</w:t>
      </w:r>
      <w:r w:rsidR="00D83712">
        <w:rPr>
          <w:rFonts w:hAnsi="ＭＳ 明朝" w:hint="eastAsia"/>
          <w:sz w:val="18"/>
          <w:szCs w:val="18"/>
        </w:rPr>
        <w:t>記入</w:t>
      </w:r>
      <w:r w:rsidRPr="00B87918">
        <w:rPr>
          <w:rFonts w:hAnsi="ＭＳ 明朝" w:hint="eastAsia"/>
          <w:sz w:val="18"/>
          <w:szCs w:val="18"/>
        </w:rPr>
        <w:t>する</w:t>
      </w:r>
      <w:r w:rsidR="00D83712">
        <w:rPr>
          <w:rFonts w:hAnsi="ＭＳ 明朝" w:hint="eastAsia"/>
          <w:sz w:val="18"/>
          <w:szCs w:val="18"/>
        </w:rPr>
        <w:t>こと</w:t>
      </w:r>
      <w:r w:rsidRPr="00B87918">
        <w:rPr>
          <w:rFonts w:hAnsi="ＭＳ 明朝" w:hint="eastAsia"/>
          <w:sz w:val="18"/>
          <w:szCs w:val="18"/>
        </w:rPr>
        <w:t>。</w:t>
      </w:r>
    </w:p>
    <w:p w:rsidR="00D112BD" w:rsidRDefault="00D112BD" w:rsidP="00D83712">
      <w:pPr>
        <w:adjustRightInd w:val="0"/>
        <w:rPr>
          <w:rFonts w:ascii="ＭＳ 明朝" w:hAnsi="ＭＳ 明朝"/>
        </w:rPr>
      </w:pPr>
    </w:p>
    <w:p w:rsidR="00BD7480" w:rsidRDefault="00BD7480" w:rsidP="00D83712">
      <w:pPr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【希望日時】</w:t>
      </w: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3450"/>
        <w:gridCol w:w="3628"/>
      </w:tblGrid>
      <w:tr w:rsidR="00BD7480" w:rsidRPr="00381FEB" w:rsidTr="00BD7480">
        <w:trPr>
          <w:trHeight w:val="567"/>
        </w:trPr>
        <w:tc>
          <w:tcPr>
            <w:tcW w:w="1664" w:type="dxa"/>
            <w:shd w:val="clear" w:color="auto" w:fill="DDDDDD"/>
            <w:vAlign w:val="center"/>
          </w:tcPr>
          <w:p w:rsidR="00BD7480" w:rsidRPr="00063E39" w:rsidRDefault="00BD7480" w:rsidP="0095010D">
            <w:pPr>
              <w:snapToGrid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希望日時１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BD7480" w:rsidRPr="00BD7480" w:rsidRDefault="00BD7480" w:rsidP="00BD7480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7480">
              <w:rPr>
                <w:rFonts w:asciiTheme="minorEastAsia" w:eastAsiaTheme="minorEastAsia" w:hAnsiTheme="minorEastAsia" w:hint="eastAsia"/>
                <w:szCs w:val="21"/>
              </w:rPr>
              <w:t>平成29年</w:t>
            </w:r>
            <w:r w:rsidR="00265C01">
              <w:rPr>
                <w:rFonts w:asciiTheme="minorEastAsia" w:eastAsiaTheme="minorEastAsia" w:hAnsiTheme="minorEastAsia" w:hint="eastAsia"/>
                <w:szCs w:val="21"/>
              </w:rPr>
              <w:t>12</w:t>
            </w:r>
            <w:r w:rsidRPr="00BD7480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BD7480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BD7480" w:rsidRPr="00BD7480" w:rsidRDefault="00527FBB" w:rsidP="00527FBB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：　　～　　：</w:t>
            </w:r>
          </w:p>
        </w:tc>
      </w:tr>
      <w:tr w:rsidR="00BD7480" w:rsidRPr="00381FEB" w:rsidTr="00BD7480">
        <w:trPr>
          <w:trHeight w:val="567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D7480" w:rsidRPr="00063E39" w:rsidRDefault="00BD7480" w:rsidP="0095010D">
            <w:pPr>
              <w:snapToGrid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希望日時２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80" w:rsidRPr="00BD7480" w:rsidRDefault="00BD7480" w:rsidP="0095010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7480">
              <w:rPr>
                <w:rFonts w:asciiTheme="minorEastAsia" w:eastAsiaTheme="minorEastAsia" w:hAnsiTheme="minorEastAsia" w:hint="eastAsia"/>
                <w:szCs w:val="21"/>
              </w:rPr>
              <w:t>平成29年</w:t>
            </w:r>
            <w:r w:rsidR="00265C01">
              <w:rPr>
                <w:rFonts w:asciiTheme="minorEastAsia" w:eastAsiaTheme="minorEastAsia" w:hAnsiTheme="minorEastAsia" w:hint="eastAsia"/>
                <w:szCs w:val="21"/>
              </w:rPr>
              <w:t>12</w:t>
            </w:r>
            <w:r w:rsidRPr="00BD7480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BD7480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80" w:rsidRPr="00BD7480" w:rsidRDefault="00527FBB" w:rsidP="00265C01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：　　～　　：</w:t>
            </w:r>
          </w:p>
        </w:tc>
      </w:tr>
      <w:tr w:rsidR="00BD7480" w:rsidRPr="00381FEB" w:rsidTr="00BD7480">
        <w:trPr>
          <w:trHeight w:val="567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D7480" w:rsidRPr="00063E39" w:rsidRDefault="00BD7480" w:rsidP="0095010D">
            <w:pPr>
              <w:snapToGrid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希望日時３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80" w:rsidRPr="00BD7480" w:rsidRDefault="00BD7480" w:rsidP="0095010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7480">
              <w:rPr>
                <w:rFonts w:asciiTheme="minorEastAsia" w:eastAsiaTheme="minorEastAsia" w:hAnsiTheme="minorEastAsia" w:hint="eastAsia"/>
                <w:szCs w:val="21"/>
              </w:rPr>
              <w:t>平成29年</w:t>
            </w:r>
            <w:r w:rsidR="00265C01">
              <w:rPr>
                <w:rFonts w:asciiTheme="minorEastAsia" w:eastAsiaTheme="minorEastAsia" w:hAnsiTheme="minorEastAsia" w:hint="eastAsia"/>
                <w:szCs w:val="21"/>
              </w:rPr>
              <w:t>12</w:t>
            </w:r>
            <w:r w:rsidRPr="00BD7480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BD7480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80" w:rsidRPr="00BD7480" w:rsidRDefault="00527FBB" w:rsidP="00265C01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：　　～　　：</w:t>
            </w:r>
          </w:p>
        </w:tc>
      </w:tr>
    </w:tbl>
    <w:p w:rsidR="00BD7480" w:rsidRPr="00BD7480" w:rsidRDefault="00BD7480" w:rsidP="00BD7480">
      <w:pPr>
        <w:adjustRightInd w:val="0"/>
        <w:rPr>
          <w:rFonts w:ascii="ＭＳ 明朝" w:hAnsi="ＭＳ 明朝"/>
          <w:sz w:val="18"/>
          <w:szCs w:val="18"/>
        </w:rPr>
      </w:pPr>
      <w:r w:rsidRPr="00BD7480">
        <w:rPr>
          <w:rFonts w:ascii="ＭＳ 明朝" w:hAnsi="ＭＳ 明朝" w:hint="eastAsia"/>
          <w:sz w:val="18"/>
          <w:szCs w:val="18"/>
        </w:rPr>
        <w:t xml:space="preserve">　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="00527FBB">
        <w:rPr>
          <w:rFonts w:ascii="ＭＳ 明朝" w:hAnsi="ＭＳ 明朝" w:hint="eastAsia"/>
          <w:sz w:val="18"/>
          <w:szCs w:val="18"/>
        </w:rPr>
        <w:t>※希望する日時</w:t>
      </w:r>
      <w:bookmarkStart w:id="0" w:name="_GoBack"/>
      <w:bookmarkEnd w:id="0"/>
      <w:r w:rsidR="00527FBB">
        <w:rPr>
          <w:rFonts w:ascii="ＭＳ 明朝" w:hAnsi="ＭＳ 明朝" w:hint="eastAsia"/>
          <w:sz w:val="18"/>
          <w:szCs w:val="18"/>
        </w:rPr>
        <w:t>を記載して下さい。</w:t>
      </w:r>
    </w:p>
    <w:sectPr w:rsidR="00BD7480" w:rsidRPr="00BD7480" w:rsidSect="00265C01">
      <w:footerReference w:type="default" r:id="rId8"/>
      <w:pgSz w:w="11907" w:h="16840" w:code="9"/>
      <w:pgMar w:top="1418" w:right="1418" w:bottom="1418" w:left="1418" w:header="851" w:footer="851" w:gutter="0"/>
      <w:cols w:space="720"/>
      <w:docGrid w:type="linesAndChars" w:linePitch="304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FF9" w:rsidRDefault="00D43FF9">
      <w:r>
        <w:separator/>
      </w:r>
    </w:p>
  </w:endnote>
  <w:endnote w:type="continuationSeparator" w:id="0">
    <w:p w:rsidR="00D43FF9" w:rsidRDefault="00D4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FF9" w:rsidRDefault="00D43FF9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FF9" w:rsidRDefault="00D43FF9">
      <w:r>
        <w:separator/>
      </w:r>
    </w:p>
  </w:footnote>
  <w:footnote w:type="continuationSeparator" w:id="0">
    <w:p w:rsidR="00D43FF9" w:rsidRDefault="00D43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1BBE"/>
    <w:multiLevelType w:val="hybridMultilevel"/>
    <w:tmpl w:val="D8E66E44"/>
    <w:lvl w:ilvl="0" w:tplc="04090003">
      <w:start w:val="1"/>
      <w:numFmt w:val="bullet"/>
      <w:lvlText w:val="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090F31A5"/>
    <w:multiLevelType w:val="hybridMultilevel"/>
    <w:tmpl w:val="80E44108"/>
    <w:lvl w:ilvl="0" w:tplc="3D5666E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174B0"/>
    <w:multiLevelType w:val="hybridMultilevel"/>
    <w:tmpl w:val="AD24E03E"/>
    <w:lvl w:ilvl="0" w:tplc="520CF932">
      <w:start w:val="1"/>
      <w:numFmt w:val="decimalEnclosedCircle"/>
      <w:lvlText w:val="%1"/>
      <w:lvlJc w:val="left"/>
      <w:pPr>
        <w:tabs>
          <w:tab w:val="num" w:pos="926"/>
        </w:tabs>
        <w:ind w:left="9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3" w15:restartNumberingAfterBreak="0">
    <w:nsid w:val="09576FFE"/>
    <w:multiLevelType w:val="hybridMultilevel"/>
    <w:tmpl w:val="73BA3292"/>
    <w:lvl w:ilvl="0" w:tplc="B2748864">
      <w:start w:val="1"/>
      <w:numFmt w:val="decimalEnclosedCircle"/>
      <w:lvlText w:val="%1"/>
      <w:lvlJc w:val="left"/>
      <w:pPr>
        <w:tabs>
          <w:tab w:val="num" w:pos="969"/>
        </w:tabs>
        <w:ind w:left="9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6"/>
        </w:tabs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6"/>
        </w:tabs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6"/>
        </w:tabs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6"/>
        </w:tabs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6"/>
        </w:tabs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6"/>
        </w:tabs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6"/>
        </w:tabs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6"/>
        </w:tabs>
        <w:ind w:left="4106" w:hanging="420"/>
      </w:pPr>
    </w:lvl>
  </w:abstractNum>
  <w:abstractNum w:abstractNumId="4" w15:restartNumberingAfterBreak="0">
    <w:nsid w:val="0CB527A4"/>
    <w:multiLevelType w:val="hybridMultilevel"/>
    <w:tmpl w:val="09E605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203FE0"/>
    <w:multiLevelType w:val="hybridMultilevel"/>
    <w:tmpl w:val="651C57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07A3A05"/>
    <w:multiLevelType w:val="hybridMultilevel"/>
    <w:tmpl w:val="22C2C52E"/>
    <w:lvl w:ilvl="0" w:tplc="38AA3BAE">
      <w:start w:val="1"/>
      <w:numFmt w:val="bullet"/>
      <w:lvlText w:val=""/>
      <w:lvlJc w:val="left"/>
      <w:pPr>
        <w:tabs>
          <w:tab w:val="num" w:pos="1826"/>
        </w:tabs>
        <w:ind w:left="1826" w:hanging="420"/>
      </w:pPr>
      <w:rPr>
        <w:rFonts w:ascii="Wingdings" w:eastAsia="HG丸ｺﾞｼｯｸM-PRO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6"/>
        </w:tabs>
        <w:ind w:left="12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6"/>
        </w:tabs>
        <w:ind w:left="1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6"/>
        </w:tabs>
        <w:ind w:left="2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6"/>
        </w:tabs>
        <w:ind w:left="2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6"/>
        </w:tabs>
        <w:ind w:left="2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6"/>
        </w:tabs>
        <w:ind w:left="3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6"/>
        </w:tabs>
        <w:ind w:left="3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6"/>
        </w:tabs>
        <w:ind w:left="4226" w:hanging="420"/>
      </w:pPr>
      <w:rPr>
        <w:rFonts w:ascii="Wingdings" w:hAnsi="Wingdings" w:hint="default"/>
      </w:rPr>
    </w:lvl>
  </w:abstractNum>
  <w:abstractNum w:abstractNumId="7" w15:restartNumberingAfterBreak="0">
    <w:nsid w:val="12ED5046"/>
    <w:multiLevelType w:val="hybridMultilevel"/>
    <w:tmpl w:val="9878BB04"/>
    <w:lvl w:ilvl="0" w:tplc="04090003">
      <w:start w:val="1"/>
      <w:numFmt w:val="bullet"/>
      <w:lvlText w:val="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8" w15:restartNumberingAfterBreak="0">
    <w:nsid w:val="16794B74"/>
    <w:multiLevelType w:val="hybridMultilevel"/>
    <w:tmpl w:val="B1F0BDA0"/>
    <w:lvl w:ilvl="0" w:tplc="B2748864">
      <w:start w:val="1"/>
      <w:numFmt w:val="decimalEnclosedCircle"/>
      <w:lvlText w:val="%1"/>
      <w:lvlJc w:val="left"/>
      <w:pPr>
        <w:tabs>
          <w:tab w:val="num" w:pos="926"/>
        </w:tabs>
        <w:ind w:left="9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9" w15:restartNumberingAfterBreak="0">
    <w:nsid w:val="19B730EC"/>
    <w:multiLevelType w:val="hybridMultilevel"/>
    <w:tmpl w:val="21B0CBCE"/>
    <w:lvl w:ilvl="0" w:tplc="38AA3BAE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eastAsia="HG丸ｺﾞｼｯｸM-PRO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E44861"/>
    <w:multiLevelType w:val="hybridMultilevel"/>
    <w:tmpl w:val="C4CEA49A"/>
    <w:lvl w:ilvl="0" w:tplc="A82650EC">
      <w:start w:val="1"/>
      <w:numFmt w:val="decimal"/>
      <w:lvlText w:val="(%1)"/>
      <w:lvlJc w:val="left"/>
      <w:pPr>
        <w:tabs>
          <w:tab w:val="num" w:pos="763"/>
        </w:tabs>
        <w:ind w:left="76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2D313F"/>
    <w:multiLevelType w:val="hybridMultilevel"/>
    <w:tmpl w:val="0F8A60EE"/>
    <w:lvl w:ilvl="0" w:tplc="352E7EF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54268E"/>
    <w:multiLevelType w:val="hybridMultilevel"/>
    <w:tmpl w:val="9EB07316"/>
    <w:lvl w:ilvl="0" w:tplc="04090003">
      <w:start w:val="1"/>
      <w:numFmt w:val="bullet"/>
      <w:lvlText w:val="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1D7D7BAF"/>
    <w:multiLevelType w:val="hybridMultilevel"/>
    <w:tmpl w:val="68DE8402"/>
    <w:lvl w:ilvl="0" w:tplc="04090003">
      <w:start w:val="1"/>
      <w:numFmt w:val="bullet"/>
      <w:lvlText w:val="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4" w15:restartNumberingAfterBreak="0">
    <w:nsid w:val="2CB84E1A"/>
    <w:multiLevelType w:val="singleLevel"/>
    <w:tmpl w:val="19E25274"/>
    <w:lvl w:ilvl="0">
      <w:start w:val="1"/>
      <w:numFmt w:val="none"/>
      <w:pStyle w:val="a"/>
      <w:lvlText w:val="&lt;&lt;採用理由&gt;&gt;"/>
      <w:lvlJc w:val="left"/>
      <w:pPr>
        <w:tabs>
          <w:tab w:val="num" w:pos="1440"/>
        </w:tabs>
        <w:ind w:left="425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5" w15:restartNumberingAfterBreak="0">
    <w:nsid w:val="31D74567"/>
    <w:multiLevelType w:val="hybridMultilevel"/>
    <w:tmpl w:val="962ED0CE"/>
    <w:lvl w:ilvl="0" w:tplc="04090003">
      <w:start w:val="1"/>
      <w:numFmt w:val="bullet"/>
      <w:lvlText w:val="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6" w15:restartNumberingAfterBreak="0">
    <w:nsid w:val="32FE09EC"/>
    <w:multiLevelType w:val="hybridMultilevel"/>
    <w:tmpl w:val="E0D4C7DA"/>
    <w:lvl w:ilvl="0" w:tplc="F5C2A290">
      <w:start w:val="1"/>
      <w:numFmt w:val="decimalEnclosedCircle"/>
      <w:lvlText w:val="%1"/>
      <w:lvlJc w:val="left"/>
      <w:pPr>
        <w:tabs>
          <w:tab w:val="num" w:pos="1069"/>
        </w:tabs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17" w15:restartNumberingAfterBreak="0">
    <w:nsid w:val="34A44129"/>
    <w:multiLevelType w:val="hybridMultilevel"/>
    <w:tmpl w:val="24BA7CAC"/>
    <w:lvl w:ilvl="0" w:tplc="239EC272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8" w15:restartNumberingAfterBreak="0">
    <w:nsid w:val="3C5C4FA7"/>
    <w:multiLevelType w:val="multilevel"/>
    <w:tmpl w:val="7FD0F18C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 w:val="0"/>
        <w:i w:val="0"/>
        <w:sz w:val="21"/>
      </w:rPr>
    </w:lvl>
    <w:lvl w:ilvl="1">
      <w:start w:val="1"/>
      <w:numFmt w:val="decimal"/>
      <w:lvlRestart w:val="0"/>
      <w:pStyle w:val="2"/>
      <w:suff w:val="space"/>
      <w:lvlText w:val="(%2)"/>
      <w:lvlJc w:val="left"/>
      <w:pPr>
        <w:ind w:left="0" w:firstLine="284"/>
      </w:pPr>
      <w:rPr>
        <w:rFonts w:ascii="ＭＳ 明朝" w:eastAsia="ＭＳ 明朝" w:hint="eastAsia"/>
        <w:b w:val="0"/>
        <w:i w:val="0"/>
        <w:spacing w:val="20"/>
        <w:sz w:val="21"/>
      </w:rPr>
    </w:lvl>
    <w:lvl w:ilvl="2">
      <w:start w:val="1"/>
      <w:numFmt w:val="none"/>
      <w:lvlText w:val="1)"/>
      <w:lvlJc w:val="left"/>
      <w:pPr>
        <w:tabs>
          <w:tab w:val="num" w:pos="1418"/>
        </w:tabs>
        <w:ind w:left="1418" w:hanging="567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9" w15:restartNumberingAfterBreak="0">
    <w:nsid w:val="43AC5B05"/>
    <w:multiLevelType w:val="hybridMultilevel"/>
    <w:tmpl w:val="8EA8315A"/>
    <w:lvl w:ilvl="0" w:tplc="A8A8D7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D70FB2"/>
    <w:multiLevelType w:val="hybridMultilevel"/>
    <w:tmpl w:val="B716754E"/>
    <w:lvl w:ilvl="0" w:tplc="04090003">
      <w:start w:val="1"/>
      <w:numFmt w:val="bullet"/>
      <w:lvlText w:val="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1" w15:restartNumberingAfterBreak="0">
    <w:nsid w:val="46DE77AD"/>
    <w:multiLevelType w:val="hybridMultilevel"/>
    <w:tmpl w:val="D23248F2"/>
    <w:lvl w:ilvl="0" w:tplc="B2748864">
      <w:start w:val="1"/>
      <w:numFmt w:val="decimalEnclosedCircle"/>
      <w:lvlText w:val="%1"/>
      <w:lvlJc w:val="left"/>
      <w:pPr>
        <w:tabs>
          <w:tab w:val="num" w:pos="969"/>
        </w:tabs>
        <w:ind w:left="9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6"/>
        </w:tabs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6"/>
        </w:tabs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6"/>
        </w:tabs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6"/>
        </w:tabs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6"/>
        </w:tabs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6"/>
        </w:tabs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6"/>
        </w:tabs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6"/>
        </w:tabs>
        <w:ind w:left="4106" w:hanging="420"/>
      </w:pPr>
    </w:lvl>
  </w:abstractNum>
  <w:abstractNum w:abstractNumId="22" w15:restartNumberingAfterBreak="0">
    <w:nsid w:val="490D40BE"/>
    <w:multiLevelType w:val="hybridMultilevel"/>
    <w:tmpl w:val="E40C49B8"/>
    <w:lvl w:ilvl="0" w:tplc="04090003">
      <w:start w:val="1"/>
      <w:numFmt w:val="bullet"/>
      <w:lvlText w:val="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3" w15:restartNumberingAfterBreak="0">
    <w:nsid w:val="4B9F69CC"/>
    <w:multiLevelType w:val="hybridMultilevel"/>
    <w:tmpl w:val="29F851CA"/>
    <w:lvl w:ilvl="0" w:tplc="4E987DCA">
      <w:start w:val="1"/>
      <w:numFmt w:val="decimal"/>
      <w:lvlText w:val="(%1)"/>
      <w:lvlJc w:val="left"/>
      <w:pPr>
        <w:ind w:left="79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24" w15:restartNumberingAfterBreak="0">
    <w:nsid w:val="4F1930CC"/>
    <w:multiLevelType w:val="hybridMultilevel"/>
    <w:tmpl w:val="8C9C9F46"/>
    <w:lvl w:ilvl="0" w:tplc="D6C6040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0750CA"/>
    <w:multiLevelType w:val="hybridMultilevel"/>
    <w:tmpl w:val="2A766CF8"/>
    <w:lvl w:ilvl="0" w:tplc="04090003">
      <w:start w:val="1"/>
      <w:numFmt w:val="bullet"/>
      <w:lvlText w:val="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6" w15:restartNumberingAfterBreak="0">
    <w:nsid w:val="514F0403"/>
    <w:multiLevelType w:val="hybridMultilevel"/>
    <w:tmpl w:val="0EE6E872"/>
    <w:lvl w:ilvl="0" w:tplc="B2748864">
      <w:start w:val="1"/>
      <w:numFmt w:val="decimalEnclosedCircle"/>
      <w:lvlText w:val="%1"/>
      <w:lvlJc w:val="left"/>
      <w:pPr>
        <w:tabs>
          <w:tab w:val="num" w:pos="969"/>
        </w:tabs>
        <w:ind w:left="9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6"/>
        </w:tabs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6"/>
        </w:tabs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6"/>
        </w:tabs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6"/>
        </w:tabs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6"/>
        </w:tabs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6"/>
        </w:tabs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6"/>
        </w:tabs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6"/>
        </w:tabs>
        <w:ind w:left="4106" w:hanging="420"/>
      </w:pPr>
    </w:lvl>
  </w:abstractNum>
  <w:abstractNum w:abstractNumId="27" w15:restartNumberingAfterBreak="0">
    <w:nsid w:val="54935E2B"/>
    <w:multiLevelType w:val="hybridMultilevel"/>
    <w:tmpl w:val="A58A1C02"/>
    <w:lvl w:ilvl="0" w:tplc="04090003">
      <w:start w:val="1"/>
      <w:numFmt w:val="bullet"/>
      <w:lvlText w:val="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8" w15:restartNumberingAfterBreak="0">
    <w:nsid w:val="551D7FCE"/>
    <w:multiLevelType w:val="hybridMultilevel"/>
    <w:tmpl w:val="27B01010"/>
    <w:lvl w:ilvl="0" w:tplc="352E7EF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55FCF98E">
      <w:start w:val="1"/>
      <w:numFmt w:val="decimalFullWidth"/>
      <w:lvlText w:val="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A4862D2A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58B84DBA"/>
    <w:multiLevelType w:val="hybridMultilevel"/>
    <w:tmpl w:val="1C30B7FC"/>
    <w:lvl w:ilvl="0" w:tplc="2E9C72C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82EAE4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52256A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8DC51E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2CC23D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BA29E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F50CC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8B6CF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D6813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C07874"/>
    <w:multiLevelType w:val="hybridMultilevel"/>
    <w:tmpl w:val="1AC66F66"/>
    <w:lvl w:ilvl="0" w:tplc="F6D27D9A">
      <w:start w:val="1"/>
      <w:numFmt w:val="bullet"/>
      <w:lvlText w:val="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1" w:tplc="13562F24">
      <w:start w:val="1"/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1" w15:restartNumberingAfterBreak="0">
    <w:nsid w:val="5A331FB8"/>
    <w:multiLevelType w:val="hybridMultilevel"/>
    <w:tmpl w:val="3A52A81A"/>
    <w:lvl w:ilvl="0" w:tplc="04090003">
      <w:start w:val="1"/>
      <w:numFmt w:val="decimalEnclosedCircle"/>
      <w:lvlText w:val="%1"/>
      <w:lvlJc w:val="left"/>
      <w:pPr>
        <w:tabs>
          <w:tab w:val="num" w:pos="969"/>
        </w:tabs>
        <w:ind w:left="969" w:hanging="36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166"/>
        </w:tabs>
        <w:ind w:left="1166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586"/>
        </w:tabs>
        <w:ind w:left="1586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6"/>
        </w:tabs>
        <w:ind w:left="2006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426"/>
        </w:tabs>
        <w:ind w:left="2426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846"/>
        </w:tabs>
        <w:ind w:left="2846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66"/>
        </w:tabs>
        <w:ind w:left="3266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686"/>
        </w:tabs>
        <w:ind w:left="3686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106"/>
        </w:tabs>
        <w:ind w:left="4106" w:hanging="420"/>
      </w:pPr>
    </w:lvl>
  </w:abstractNum>
  <w:abstractNum w:abstractNumId="32" w15:restartNumberingAfterBreak="0">
    <w:nsid w:val="5C7B3164"/>
    <w:multiLevelType w:val="hybridMultilevel"/>
    <w:tmpl w:val="F2D8CF2A"/>
    <w:lvl w:ilvl="0" w:tplc="B2748864">
      <w:start w:val="1"/>
      <w:numFmt w:val="decimal"/>
      <w:lvlText w:val="(%1)"/>
      <w:lvlJc w:val="left"/>
      <w:pPr>
        <w:tabs>
          <w:tab w:val="num" w:pos="763"/>
        </w:tabs>
        <w:ind w:left="76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33" w15:restartNumberingAfterBreak="0">
    <w:nsid w:val="5F992D25"/>
    <w:multiLevelType w:val="hybridMultilevel"/>
    <w:tmpl w:val="5EDA5558"/>
    <w:lvl w:ilvl="0" w:tplc="A82650EC">
      <w:start w:val="1"/>
      <w:numFmt w:val="bullet"/>
      <w:lvlText w:val="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1" w:tplc="04090017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4" w15:restartNumberingAfterBreak="0">
    <w:nsid w:val="62983612"/>
    <w:multiLevelType w:val="hybridMultilevel"/>
    <w:tmpl w:val="F0744246"/>
    <w:lvl w:ilvl="0" w:tplc="04090003">
      <w:start w:val="1"/>
      <w:numFmt w:val="decimalEnclosedCircle"/>
      <w:lvlText w:val="%1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35" w15:restartNumberingAfterBreak="0">
    <w:nsid w:val="631A2814"/>
    <w:multiLevelType w:val="hybridMultilevel"/>
    <w:tmpl w:val="6218A2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3CA18D0"/>
    <w:multiLevelType w:val="hybridMultilevel"/>
    <w:tmpl w:val="6CD6F0F0"/>
    <w:lvl w:ilvl="0" w:tplc="963E6322">
      <w:start w:val="1"/>
      <w:numFmt w:val="bullet"/>
      <w:lvlText w:val="・"/>
      <w:lvlJc w:val="left"/>
      <w:pPr>
        <w:tabs>
          <w:tab w:val="num" w:pos="792"/>
        </w:tabs>
        <w:ind w:left="7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37" w15:restartNumberingAfterBreak="0">
    <w:nsid w:val="68A5490C"/>
    <w:multiLevelType w:val="hybridMultilevel"/>
    <w:tmpl w:val="05FAA032"/>
    <w:lvl w:ilvl="0" w:tplc="B2748864">
      <w:start w:val="1"/>
      <w:numFmt w:val="bullet"/>
      <w:lvlText w:val="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1" w:tplc="04090017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8" w15:restartNumberingAfterBreak="0">
    <w:nsid w:val="695C407A"/>
    <w:multiLevelType w:val="hybridMultilevel"/>
    <w:tmpl w:val="B8C860E8"/>
    <w:lvl w:ilvl="0" w:tplc="4782CE76">
      <w:start w:val="1"/>
      <w:numFmt w:val="decimalEnclosedCircle"/>
      <w:lvlText w:val="%1"/>
      <w:lvlJc w:val="left"/>
      <w:pPr>
        <w:tabs>
          <w:tab w:val="num" w:pos="625"/>
        </w:tabs>
        <w:ind w:left="6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9C21725"/>
    <w:multiLevelType w:val="hybridMultilevel"/>
    <w:tmpl w:val="24EA6F80"/>
    <w:lvl w:ilvl="0" w:tplc="04090003">
      <w:start w:val="1"/>
      <w:numFmt w:val="bullet"/>
      <w:lvlText w:val="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40" w15:restartNumberingAfterBreak="0">
    <w:nsid w:val="6BC94EE5"/>
    <w:multiLevelType w:val="hybridMultilevel"/>
    <w:tmpl w:val="0CEC1022"/>
    <w:lvl w:ilvl="0" w:tplc="04090003">
      <w:start w:val="1"/>
      <w:numFmt w:val="decimalEnclosedCircle"/>
      <w:lvlText w:val="%1"/>
      <w:lvlJc w:val="left"/>
      <w:pPr>
        <w:tabs>
          <w:tab w:val="num" w:pos="586"/>
        </w:tabs>
        <w:ind w:left="586" w:hanging="36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41" w15:restartNumberingAfterBreak="0">
    <w:nsid w:val="70F838BB"/>
    <w:multiLevelType w:val="hybridMultilevel"/>
    <w:tmpl w:val="460224C2"/>
    <w:lvl w:ilvl="0" w:tplc="77243C84">
      <w:start w:val="1"/>
      <w:numFmt w:val="decimalEnclosedCircle"/>
      <w:lvlText w:val="%1"/>
      <w:lvlJc w:val="left"/>
      <w:pPr>
        <w:tabs>
          <w:tab w:val="num" w:pos="926"/>
        </w:tabs>
        <w:ind w:left="9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42" w15:restartNumberingAfterBreak="0">
    <w:nsid w:val="72C71679"/>
    <w:multiLevelType w:val="hybridMultilevel"/>
    <w:tmpl w:val="88189B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3001069"/>
    <w:multiLevelType w:val="hybridMultilevel"/>
    <w:tmpl w:val="8D5C6B18"/>
    <w:lvl w:ilvl="0" w:tplc="B274886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44" w15:restartNumberingAfterBreak="0">
    <w:nsid w:val="77302C98"/>
    <w:multiLevelType w:val="hybridMultilevel"/>
    <w:tmpl w:val="CA18A42A"/>
    <w:lvl w:ilvl="0" w:tplc="F8CA25EA">
      <w:start w:val="1413"/>
      <w:numFmt w:val="bullet"/>
      <w:lvlText w:val="◇"/>
      <w:lvlJc w:val="left"/>
      <w:pPr>
        <w:ind w:left="7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45" w15:restartNumberingAfterBreak="0">
    <w:nsid w:val="78CA1D9A"/>
    <w:multiLevelType w:val="hybridMultilevel"/>
    <w:tmpl w:val="BD10A768"/>
    <w:lvl w:ilvl="0" w:tplc="A6D6054C">
      <w:start w:val="1"/>
      <w:numFmt w:val="bullet"/>
      <w:lvlText w:val="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1" w:tplc="04090017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46" w15:restartNumberingAfterBreak="0">
    <w:nsid w:val="78FD41BB"/>
    <w:multiLevelType w:val="singleLevel"/>
    <w:tmpl w:val="80AE0350"/>
    <w:lvl w:ilvl="0">
      <w:start w:val="1"/>
      <w:numFmt w:val="decimalFullWidth"/>
      <w:pStyle w:val="1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7" w15:restartNumberingAfterBreak="0">
    <w:nsid w:val="796B5FC1"/>
    <w:multiLevelType w:val="hybridMultilevel"/>
    <w:tmpl w:val="8132C966"/>
    <w:lvl w:ilvl="0" w:tplc="9F062440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10B43608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3FA0A3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9C0B1B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1042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758772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754403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FEE53E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97E6D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CC61733"/>
    <w:multiLevelType w:val="hybridMultilevel"/>
    <w:tmpl w:val="11D8FAB8"/>
    <w:lvl w:ilvl="0" w:tplc="E9BE9F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DA85861"/>
    <w:multiLevelType w:val="hybridMultilevel"/>
    <w:tmpl w:val="0D76E2CE"/>
    <w:lvl w:ilvl="0" w:tplc="AB1487F4">
      <w:start w:val="1"/>
      <w:numFmt w:val="decimalEnclosedCircle"/>
      <w:lvlText w:val="%1"/>
      <w:lvlJc w:val="left"/>
      <w:pPr>
        <w:tabs>
          <w:tab w:val="num" w:pos="625"/>
        </w:tabs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50" w15:restartNumberingAfterBreak="0">
    <w:nsid w:val="7E136213"/>
    <w:multiLevelType w:val="hybridMultilevel"/>
    <w:tmpl w:val="5F0471AA"/>
    <w:lvl w:ilvl="0" w:tplc="04090007">
      <w:start w:val="1"/>
      <w:numFmt w:val="decimalEnclosedCircle"/>
      <w:lvlText w:val="%1"/>
      <w:lvlJc w:val="left"/>
      <w:pPr>
        <w:tabs>
          <w:tab w:val="num" w:pos="926"/>
        </w:tabs>
        <w:ind w:left="926" w:hanging="36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num w:numId="1">
    <w:abstractNumId w:val="46"/>
  </w:num>
  <w:num w:numId="2">
    <w:abstractNumId w:val="43"/>
  </w:num>
  <w:num w:numId="3">
    <w:abstractNumId w:val="47"/>
  </w:num>
  <w:num w:numId="4">
    <w:abstractNumId w:val="9"/>
  </w:num>
  <w:num w:numId="5">
    <w:abstractNumId w:val="6"/>
  </w:num>
  <w:num w:numId="6">
    <w:abstractNumId w:val="18"/>
  </w:num>
  <w:num w:numId="7">
    <w:abstractNumId w:val="14"/>
  </w:num>
  <w:num w:numId="8">
    <w:abstractNumId w:val="20"/>
  </w:num>
  <w:num w:numId="9">
    <w:abstractNumId w:val="33"/>
  </w:num>
  <w:num w:numId="10">
    <w:abstractNumId w:val="30"/>
  </w:num>
  <w:num w:numId="11">
    <w:abstractNumId w:val="22"/>
  </w:num>
  <w:num w:numId="12">
    <w:abstractNumId w:val="27"/>
  </w:num>
  <w:num w:numId="13">
    <w:abstractNumId w:val="12"/>
  </w:num>
  <w:num w:numId="14">
    <w:abstractNumId w:val="25"/>
  </w:num>
  <w:num w:numId="15">
    <w:abstractNumId w:val="45"/>
  </w:num>
  <w:num w:numId="16">
    <w:abstractNumId w:val="37"/>
  </w:num>
  <w:num w:numId="17">
    <w:abstractNumId w:val="13"/>
  </w:num>
  <w:num w:numId="18">
    <w:abstractNumId w:val="39"/>
  </w:num>
  <w:num w:numId="19">
    <w:abstractNumId w:val="0"/>
  </w:num>
  <w:num w:numId="20">
    <w:abstractNumId w:val="7"/>
  </w:num>
  <w:num w:numId="21">
    <w:abstractNumId w:val="15"/>
  </w:num>
  <w:num w:numId="22">
    <w:abstractNumId w:val="19"/>
  </w:num>
  <w:num w:numId="23">
    <w:abstractNumId w:val="34"/>
  </w:num>
  <w:num w:numId="24">
    <w:abstractNumId w:val="41"/>
  </w:num>
  <w:num w:numId="25">
    <w:abstractNumId w:val="26"/>
  </w:num>
  <w:num w:numId="26">
    <w:abstractNumId w:val="3"/>
  </w:num>
  <w:num w:numId="27">
    <w:abstractNumId w:val="31"/>
  </w:num>
  <w:num w:numId="28">
    <w:abstractNumId w:val="21"/>
  </w:num>
  <w:num w:numId="29">
    <w:abstractNumId w:val="50"/>
  </w:num>
  <w:num w:numId="30">
    <w:abstractNumId w:val="2"/>
  </w:num>
  <w:num w:numId="31">
    <w:abstractNumId w:val="8"/>
  </w:num>
  <w:num w:numId="32">
    <w:abstractNumId w:val="40"/>
  </w:num>
  <w:num w:numId="33">
    <w:abstractNumId w:val="28"/>
  </w:num>
  <w:num w:numId="34">
    <w:abstractNumId w:val="32"/>
  </w:num>
  <w:num w:numId="35">
    <w:abstractNumId w:val="10"/>
  </w:num>
  <w:num w:numId="36">
    <w:abstractNumId w:val="16"/>
  </w:num>
  <w:num w:numId="37">
    <w:abstractNumId w:val="17"/>
  </w:num>
  <w:num w:numId="38">
    <w:abstractNumId w:val="11"/>
  </w:num>
  <w:num w:numId="39">
    <w:abstractNumId w:val="29"/>
  </w:num>
  <w:num w:numId="40">
    <w:abstractNumId w:val="1"/>
  </w:num>
  <w:num w:numId="41">
    <w:abstractNumId w:val="38"/>
  </w:num>
  <w:num w:numId="42">
    <w:abstractNumId w:val="49"/>
  </w:num>
  <w:num w:numId="43">
    <w:abstractNumId w:val="36"/>
  </w:num>
  <w:num w:numId="44">
    <w:abstractNumId w:val="42"/>
  </w:num>
  <w:num w:numId="45">
    <w:abstractNumId w:val="44"/>
  </w:num>
  <w:num w:numId="46">
    <w:abstractNumId w:val="48"/>
  </w:num>
  <w:num w:numId="47">
    <w:abstractNumId w:val="4"/>
  </w:num>
  <w:num w:numId="48">
    <w:abstractNumId w:val="23"/>
  </w:num>
  <w:num w:numId="49">
    <w:abstractNumId w:val="5"/>
  </w:num>
  <w:num w:numId="50">
    <w:abstractNumId w:val="24"/>
  </w:num>
  <w:num w:numId="51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DB"/>
    <w:rsid w:val="00013B69"/>
    <w:rsid w:val="00015595"/>
    <w:rsid w:val="00016815"/>
    <w:rsid w:val="00031615"/>
    <w:rsid w:val="0004002F"/>
    <w:rsid w:val="00040425"/>
    <w:rsid w:val="00060697"/>
    <w:rsid w:val="00060F67"/>
    <w:rsid w:val="000614F4"/>
    <w:rsid w:val="00063E39"/>
    <w:rsid w:val="00070E57"/>
    <w:rsid w:val="00076B44"/>
    <w:rsid w:val="00085CFC"/>
    <w:rsid w:val="00085D5E"/>
    <w:rsid w:val="00086F2E"/>
    <w:rsid w:val="00093079"/>
    <w:rsid w:val="0009410C"/>
    <w:rsid w:val="000948E7"/>
    <w:rsid w:val="000968AF"/>
    <w:rsid w:val="00097474"/>
    <w:rsid w:val="00097B8A"/>
    <w:rsid w:val="000A0B28"/>
    <w:rsid w:val="000B2E36"/>
    <w:rsid w:val="000B3FD9"/>
    <w:rsid w:val="000B4380"/>
    <w:rsid w:val="000B6D7A"/>
    <w:rsid w:val="000D3ADE"/>
    <w:rsid w:val="000D7529"/>
    <w:rsid w:val="000D7D52"/>
    <w:rsid w:val="000E1D1B"/>
    <w:rsid w:val="000E1E82"/>
    <w:rsid w:val="000F5376"/>
    <w:rsid w:val="00101DBF"/>
    <w:rsid w:val="0012103D"/>
    <w:rsid w:val="001322AB"/>
    <w:rsid w:val="00143E18"/>
    <w:rsid w:val="00153325"/>
    <w:rsid w:val="00155AA1"/>
    <w:rsid w:val="00164ED7"/>
    <w:rsid w:val="00166EFA"/>
    <w:rsid w:val="00171E3C"/>
    <w:rsid w:val="00175134"/>
    <w:rsid w:val="0018073C"/>
    <w:rsid w:val="001854D0"/>
    <w:rsid w:val="0018555B"/>
    <w:rsid w:val="001865CC"/>
    <w:rsid w:val="0019494A"/>
    <w:rsid w:val="001A38D9"/>
    <w:rsid w:val="001A4E9F"/>
    <w:rsid w:val="001A59F9"/>
    <w:rsid w:val="001B45D9"/>
    <w:rsid w:val="001B4C72"/>
    <w:rsid w:val="001C6DC6"/>
    <w:rsid w:val="001E3450"/>
    <w:rsid w:val="001F4057"/>
    <w:rsid w:val="001F54D3"/>
    <w:rsid w:val="0020027F"/>
    <w:rsid w:val="00204EFE"/>
    <w:rsid w:val="00207F1D"/>
    <w:rsid w:val="00216E75"/>
    <w:rsid w:val="00231DB1"/>
    <w:rsid w:val="00237D5B"/>
    <w:rsid w:val="00250A64"/>
    <w:rsid w:val="00251D91"/>
    <w:rsid w:val="002531F1"/>
    <w:rsid w:val="00256A96"/>
    <w:rsid w:val="00257814"/>
    <w:rsid w:val="00257A44"/>
    <w:rsid w:val="00265C01"/>
    <w:rsid w:val="00271270"/>
    <w:rsid w:val="0027206C"/>
    <w:rsid w:val="00275DF8"/>
    <w:rsid w:val="002820F8"/>
    <w:rsid w:val="0028420D"/>
    <w:rsid w:val="00290642"/>
    <w:rsid w:val="00295B8C"/>
    <w:rsid w:val="00295F0E"/>
    <w:rsid w:val="00297FC3"/>
    <w:rsid w:val="002A2F94"/>
    <w:rsid w:val="002A3508"/>
    <w:rsid w:val="002A5E96"/>
    <w:rsid w:val="002B31D2"/>
    <w:rsid w:val="002B7B7D"/>
    <w:rsid w:val="002C361A"/>
    <w:rsid w:val="002C735E"/>
    <w:rsid w:val="002D420E"/>
    <w:rsid w:val="002D56A1"/>
    <w:rsid w:val="002D7303"/>
    <w:rsid w:val="00304276"/>
    <w:rsid w:val="00305C58"/>
    <w:rsid w:val="00315F61"/>
    <w:rsid w:val="0031691F"/>
    <w:rsid w:val="00316E62"/>
    <w:rsid w:val="003176CC"/>
    <w:rsid w:val="0032168B"/>
    <w:rsid w:val="00323E54"/>
    <w:rsid w:val="003311DE"/>
    <w:rsid w:val="003350F0"/>
    <w:rsid w:val="003444FE"/>
    <w:rsid w:val="00366F38"/>
    <w:rsid w:val="00367952"/>
    <w:rsid w:val="003711B0"/>
    <w:rsid w:val="00375964"/>
    <w:rsid w:val="00377814"/>
    <w:rsid w:val="00380B4B"/>
    <w:rsid w:val="00381CDF"/>
    <w:rsid w:val="00381FEB"/>
    <w:rsid w:val="0039137B"/>
    <w:rsid w:val="00392AF7"/>
    <w:rsid w:val="003A12A2"/>
    <w:rsid w:val="003A3834"/>
    <w:rsid w:val="003A5A65"/>
    <w:rsid w:val="003A688D"/>
    <w:rsid w:val="003B3F25"/>
    <w:rsid w:val="003D0EF2"/>
    <w:rsid w:val="003E5E3C"/>
    <w:rsid w:val="003F1944"/>
    <w:rsid w:val="003F7288"/>
    <w:rsid w:val="004029D3"/>
    <w:rsid w:val="00404488"/>
    <w:rsid w:val="0041057A"/>
    <w:rsid w:val="0041286D"/>
    <w:rsid w:val="00420D92"/>
    <w:rsid w:val="00420F88"/>
    <w:rsid w:val="00443FB3"/>
    <w:rsid w:val="00450578"/>
    <w:rsid w:val="00451933"/>
    <w:rsid w:val="00451C91"/>
    <w:rsid w:val="00455983"/>
    <w:rsid w:val="00463A14"/>
    <w:rsid w:val="00466F16"/>
    <w:rsid w:val="0047501A"/>
    <w:rsid w:val="00485A61"/>
    <w:rsid w:val="00491EEE"/>
    <w:rsid w:val="004959C4"/>
    <w:rsid w:val="004A52C9"/>
    <w:rsid w:val="004B3A4A"/>
    <w:rsid w:val="004B49D4"/>
    <w:rsid w:val="004B7BC2"/>
    <w:rsid w:val="004D1255"/>
    <w:rsid w:val="004F112D"/>
    <w:rsid w:val="004F55B6"/>
    <w:rsid w:val="00500A99"/>
    <w:rsid w:val="0050241A"/>
    <w:rsid w:val="00502F00"/>
    <w:rsid w:val="00507B65"/>
    <w:rsid w:val="0051300A"/>
    <w:rsid w:val="0051308F"/>
    <w:rsid w:val="00513EDC"/>
    <w:rsid w:val="00524FFE"/>
    <w:rsid w:val="0052548E"/>
    <w:rsid w:val="00527FBB"/>
    <w:rsid w:val="0053117B"/>
    <w:rsid w:val="0054231F"/>
    <w:rsid w:val="005440B3"/>
    <w:rsid w:val="005669BA"/>
    <w:rsid w:val="00570D0A"/>
    <w:rsid w:val="00575E29"/>
    <w:rsid w:val="00587BA7"/>
    <w:rsid w:val="005B0B27"/>
    <w:rsid w:val="005D4C83"/>
    <w:rsid w:val="005E5C93"/>
    <w:rsid w:val="005F2B5F"/>
    <w:rsid w:val="005F3362"/>
    <w:rsid w:val="005F7104"/>
    <w:rsid w:val="00603209"/>
    <w:rsid w:val="00605924"/>
    <w:rsid w:val="00605960"/>
    <w:rsid w:val="00630D67"/>
    <w:rsid w:val="00640610"/>
    <w:rsid w:val="0064558A"/>
    <w:rsid w:val="006512DB"/>
    <w:rsid w:val="00651F9A"/>
    <w:rsid w:val="00676BF1"/>
    <w:rsid w:val="00680CA2"/>
    <w:rsid w:val="006909FB"/>
    <w:rsid w:val="00693CF5"/>
    <w:rsid w:val="0069506B"/>
    <w:rsid w:val="006A520F"/>
    <w:rsid w:val="006C3CE5"/>
    <w:rsid w:val="006C40C9"/>
    <w:rsid w:val="006C4510"/>
    <w:rsid w:val="006E4863"/>
    <w:rsid w:val="006F395F"/>
    <w:rsid w:val="007052CF"/>
    <w:rsid w:val="00706035"/>
    <w:rsid w:val="007110B4"/>
    <w:rsid w:val="00715C70"/>
    <w:rsid w:val="007205B1"/>
    <w:rsid w:val="00724581"/>
    <w:rsid w:val="007268E0"/>
    <w:rsid w:val="007272BB"/>
    <w:rsid w:val="00734FCC"/>
    <w:rsid w:val="00743175"/>
    <w:rsid w:val="00750E77"/>
    <w:rsid w:val="00757D49"/>
    <w:rsid w:val="00790E8C"/>
    <w:rsid w:val="007B311F"/>
    <w:rsid w:val="007B3A06"/>
    <w:rsid w:val="007E2E4A"/>
    <w:rsid w:val="008000B6"/>
    <w:rsid w:val="0080616C"/>
    <w:rsid w:val="008102A1"/>
    <w:rsid w:val="00813C47"/>
    <w:rsid w:val="0082159D"/>
    <w:rsid w:val="0083579B"/>
    <w:rsid w:val="00854EDC"/>
    <w:rsid w:val="00855B9D"/>
    <w:rsid w:val="00860EA0"/>
    <w:rsid w:val="00864295"/>
    <w:rsid w:val="00867B4E"/>
    <w:rsid w:val="008728BE"/>
    <w:rsid w:val="00873A5A"/>
    <w:rsid w:val="008928C8"/>
    <w:rsid w:val="008A1988"/>
    <w:rsid w:val="008A2FD3"/>
    <w:rsid w:val="008A5391"/>
    <w:rsid w:val="008B1B31"/>
    <w:rsid w:val="008B56F2"/>
    <w:rsid w:val="008B64F4"/>
    <w:rsid w:val="008D1F08"/>
    <w:rsid w:val="008D4FF6"/>
    <w:rsid w:val="008F4868"/>
    <w:rsid w:val="008F625E"/>
    <w:rsid w:val="0090103B"/>
    <w:rsid w:val="00901793"/>
    <w:rsid w:val="00910DB4"/>
    <w:rsid w:val="009128E7"/>
    <w:rsid w:val="0091314F"/>
    <w:rsid w:val="00916780"/>
    <w:rsid w:val="00920681"/>
    <w:rsid w:val="009347D1"/>
    <w:rsid w:val="00934C8A"/>
    <w:rsid w:val="00943AAC"/>
    <w:rsid w:val="0094488A"/>
    <w:rsid w:val="00952F1D"/>
    <w:rsid w:val="00956E1E"/>
    <w:rsid w:val="00962166"/>
    <w:rsid w:val="00963978"/>
    <w:rsid w:val="009758B2"/>
    <w:rsid w:val="00980A60"/>
    <w:rsid w:val="00984EA6"/>
    <w:rsid w:val="00992D85"/>
    <w:rsid w:val="00994AF9"/>
    <w:rsid w:val="009975E4"/>
    <w:rsid w:val="009A18DB"/>
    <w:rsid w:val="009A282E"/>
    <w:rsid w:val="009A4DAC"/>
    <w:rsid w:val="009A5B7D"/>
    <w:rsid w:val="009B17EF"/>
    <w:rsid w:val="009B59D7"/>
    <w:rsid w:val="009C07D5"/>
    <w:rsid w:val="009E0083"/>
    <w:rsid w:val="009F5E32"/>
    <w:rsid w:val="009F7113"/>
    <w:rsid w:val="00A025DB"/>
    <w:rsid w:val="00A22886"/>
    <w:rsid w:val="00A25016"/>
    <w:rsid w:val="00A27C0B"/>
    <w:rsid w:val="00A32A35"/>
    <w:rsid w:val="00A47F00"/>
    <w:rsid w:val="00A613C5"/>
    <w:rsid w:val="00A72047"/>
    <w:rsid w:val="00A75C20"/>
    <w:rsid w:val="00A76EC1"/>
    <w:rsid w:val="00AC795B"/>
    <w:rsid w:val="00AD4B60"/>
    <w:rsid w:val="00AD6F0E"/>
    <w:rsid w:val="00AD758C"/>
    <w:rsid w:val="00AF79D6"/>
    <w:rsid w:val="00B01798"/>
    <w:rsid w:val="00B15033"/>
    <w:rsid w:val="00B231FB"/>
    <w:rsid w:val="00B3159C"/>
    <w:rsid w:val="00B348D4"/>
    <w:rsid w:val="00B36880"/>
    <w:rsid w:val="00B40680"/>
    <w:rsid w:val="00B464B1"/>
    <w:rsid w:val="00B51028"/>
    <w:rsid w:val="00B52C7F"/>
    <w:rsid w:val="00B62580"/>
    <w:rsid w:val="00B65038"/>
    <w:rsid w:val="00B705EB"/>
    <w:rsid w:val="00B70762"/>
    <w:rsid w:val="00B836D8"/>
    <w:rsid w:val="00B84B64"/>
    <w:rsid w:val="00B86D84"/>
    <w:rsid w:val="00B87918"/>
    <w:rsid w:val="00B918EB"/>
    <w:rsid w:val="00B950B0"/>
    <w:rsid w:val="00B966DB"/>
    <w:rsid w:val="00B96F97"/>
    <w:rsid w:val="00BC0F88"/>
    <w:rsid w:val="00BC4160"/>
    <w:rsid w:val="00BC6337"/>
    <w:rsid w:val="00BD509C"/>
    <w:rsid w:val="00BD58B2"/>
    <w:rsid w:val="00BD7480"/>
    <w:rsid w:val="00BE355B"/>
    <w:rsid w:val="00BF2D5F"/>
    <w:rsid w:val="00BF6B2D"/>
    <w:rsid w:val="00BF71C0"/>
    <w:rsid w:val="00C06121"/>
    <w:rsid w:val="00C07561"/>
    <w:rsid w:val="00C14F9C"/>
    <w:rsid w:val="00C27353"/>
    <w:rsid w:val="00C339CA"/>
    <w:rsid w:val="00C51973"/>
    <w:rsid w:val="00C54627"/>
    <w:rsid w:val="00C556D5"/>
    <w:rsid w:val="00C57925"/>
    <w:rsid w:val="00C61B0A"/>
    <w:rsid w:val="00C620A9"/>
    <w:rsid w:val="00C711FF"/>
    <w:rsid w:val="00C7368D"/>
    <w:rsid w:val="00C763AF"/>
    <w:rsid w:val="00C778F2"/>
    <w:rsid w:val="00C82430"/>
    <w:rsid w:val="00C873A5"/>
    <w:rsid w:val="00C94EA7"/>
    <w:rsid w:val="00CB1D47"/>
    <w:rsid w:val="00CB5D8B"/>
    <w:rsid w:val="00CB6CC4"/>
    <w:rsid w:val="00CC2838"/>
    <w:rsid w:val="00CE32C1"/>
    <w:rsid w:val="00CE6EAD"/>
    <w:rsid w:val="00D103FF"/>
    <w:rsid w:val="00D112BD"/>
    <w:rsid w:val="00D22DA2"/>
    <w:rsid w:val="00D2715D"/>
    <w:rsid w:val="00D31125"/>
    <w:rsid w:val="00D3499C"/>
    <w:rsid w:val="00D43FF9"/>
    <w:rsid w:val="00D55510"/>
    <w:rsid w:val="00D5638A"/>
    <w:rsid w:val="00D644A7"/>
    <w:rsid w:val="00D724D8"/>
    <w:rsid w:val="00D732D7"/>
    <w:rsid w:val="00D8076D"/>
    <w:rsid w:val="00D80ADF"/>
    <w:rsid w:val="00D83712"/>
    <w:rsid w:val="00D935ED"/>
    <w:rsid w:val="00D93F05"/>
    <w:rsid w:val="00D961B8"/>
    <w:rsid w:val="00DA1415"/>
    <w:rsid w:val="00DA75A4"/>
    <w:rsid w:val="00DB019F"/>
    <w:rsid w:val="00DB1E12"/>
    <w:rsid w:val="00DB39B1"/>
    <w:rsid w:val="00DB6DD5"/>
    <w:rsid w:val="00DC4406"/>
    <w:rsid w:val="00DC5ACE"/>
    <w:rsid w:val="00DD237B"/>
    <w:rsid w:val="00DD7BAB"/>
    <w:rsid w:val="00DF0ACE"/>
    <w:rsid w:val="00E02868"/>
    <w:rsid w:val="00E05414"/>
    <w:rsid w:val="00E05DB4"/>
    <w:rsid w:val="00E06E97"/>
    <w:rsid w:val="00E070AA"/>
    <w:rsid w:val="00E12CEF"/>
    <w:rsid w:val="00E23450"/>
    <w:rsid w:val="00E25B41"/>
    <w:rsid w:val="00E26089"/>
    <w:rsid w:val="00E33CB7"/>
    <w:rsid w:val="00E33EC8"/>
    <w:rsid w:val="00E35281"/>
    <w:rsid w:val="00E40F5B"/>
    <w:rsid w:val="00E41DEB"/>
    <w:rsid w:val="00E454E3"/>
    <w:rsid w:val="00E520CA"/>
    <w:rsid w:val="00E62AB7"/>
    <w:rsid w:val="00E866FE"/>
    <w:rsid w:val="00EA2D85"/>
    <w:rsid w:val="00EB0035"/>
    <w:rsid w:val="00EB35F4"/>
    <w:rsid w:val="00EB5AA4"/>
    <w:rsid w:val="00EC7C0A"/>
    <w:rsid w:val="00EC7DCB"/>
    <w:rsid w:val="00ED1B84"/>
    <w:rsid w:val="00ED7043"/>
    <w:rsid w:val="00EE3FAB"/>
    <w:rsid w:val="00EE69CC"/>
    <w:rsid w:val="00EE755E"/>
    <w:rsid w:val="00EF1066"/>
    <w:rsid w:val="00EF115C"/>
    <w:rsid w:val="00F005B2"/>
    <w:rsid w:val="00F06734"/>
    <w:rsid w:val="00F13CBA"/>
    <w:rsid w:val="00F172E4"/>
    <w:rsid w:val="00F17F73"/>
    <w:rsid w:val="00F314DF"/>
    <w:rsid w:val="00F3344A"/>
    <w:rsid w:val="00F358AE"/>
    <w:rsid w:val="00F360FD"/>
    <w:rsid w:val="00F370B8"/>
    <w:rsid w:val="00F407B4"/>
    <w:rsid w:val="00F4287F"/>
    <w:rsid w:val="00F5543F"/>
    <w:rsid w:val="00F614AF"/>
    <w:rsid w:val="00F61B50"/>
    <w:rsid w:val="00F6406F"/>
    <w:rsid w:val="00F65834"/>
    <w:rsid w:val="00F703FF"/>
    <w:rsid w:val="00F76870"/>
    <w:rsid w:val="00F8386D"/>
    <w:rsid w:val="00F83A49"/>
    <w:rsid w:val="00F848AC"/>
    <w:rsid w:val="00F84D8D"/>
    <w:rsid w:val="00F87275"/>
    <w:rsid w:val="00FA065F"/>
    <w:rsid w:val="00FA6A9F"/>
    <w:rsid w:val="00FB0FEE"/>
    <w:rsid w:val="00FC06D3"/>
    <w:rsid w:val="00FC2633"/>
    <w:rsid w:val="00FC4262"/>
    <w:rsid w:val="00FD42EA"/>
    <w:rsid w:val="00FD5D14"/>
    <w:rsid w:val="00FE29E5"/>
    <w:rsid w:val="00FE4CF1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2E02C3F"/>
  <w15:chartTrackingRefBased/>
  <w15:docId w15:val="{24F5301B-D379-4472-86AB-7D5E24A1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outlineLvl w:val="0"/>
    </w:pPr>
    <w:rPr>
      <w:rFonts w:ascii="ＭＳ ゴシック" w:eastAsia="ＭＳ ゴシック" w:hAnsi="Arial"/>
      <w:szCs w:val="20"/>
    </w:rPr>
  </w:style>
  <w:style w:type="paragraph" w:styleId="2">
    <w:name w:val="heading 2"/>
    <w:basedOn w:val="a0"/>
    <w:next w:val="body1"/>
    <w:qFormat/>
    <w:pPr>
      <w:keepNext/>
      <w:numPr>
        <w:ilvl w:val="1"/>
        <w:numId w:val="6"/>
      </w:numPr>
      <w:spacing w:line="240" w:lineRule="atLeast"/>
      <w:outlineLvl w:val="1"/>
    </w:pPr>
    <w:rPr>
      <w:rFonts w:ascii="Arial" w:hAnsi="Arial"/>
      <w:spacing w:val="20"/>
      <w:kern w:val="2"/>
      <w:szCs w:val="20"/>
    </w:rPr>
  </w:style>
  <w:style w:type="paragraph" w:styleId="3">
    <w:name w:val="heading 3"/>
    <w:basedOn w:val="a0"/>
    <w:next w:val="a1"/>
    <w:qFormat/>
    <w:pPr>
      <w:keepNext/>
      <w:ind w:left="851"/>
      <w:outlineLvl w:val="2"/>
    </w:pPr>
    <w:rPr>
      <w:rFonts w:ascii="Arial" w:eastAsia="ＭＳ ゴシック" w:hAnsi="Arial"/>
      <w:kern w:val="2"/>
      <w:szCs w:val="20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ＭＳ ゴシック" w:eastAsia="ＭＳ ゴシック"/>
      <w:kern w:val="2"/>
      <w:szCs w:val="20"/>
    </w:rPr>
  </w:style>
  <w:style w:type="paragraph" w:styleId="5">
    <w:name w:val="heading 5"/>
    <w:basedOn w:val="a0"/>
    <w:next w:val="a0"/>
    <w:qFormat/>
    <w:pPr>
      <w:keepNext/>
      <w:outlineLvl w:val="4"/>
    </w:pPr>
    <w:rPr>
      <w:rFonts w:ascii="ＭＳ ゴシック" w:eastAsia="ＭＳ ゴシック" w:hAnsi="Arial"/>
      <w:bCs/>
      <w:kern w:val="2"/>
      <w:szCs w:val="20"/>
    </w:rPr>
  </w:style>
  <w:style w:type="paragraph" w:styleId="6">
    <w:name w:val="heading 6"/>
    <w:basedOn w:val="a0"/>
    <w:next w:val="a0"/>
    <w:qFormat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ody1">
    <w:name w:val="body(1)"/>
    <w:basedOn w:val="body10"/>
    <w:pPr>
      <w:ind w:left="181"/>
    </w:pPr>
  </w:style>
  <w:style w:type="paragraph" w:customStyle="1" w:styleId="body10">
    <w:name w:val="body1"/>
    <w:basedOn w:val="a0"/>
    <w:next w:val="body1"/>
    <w:pPr>
      <w:snapToGrid w:val="0"/>
      <w:spacing w:line="240" w:lineRule="atLeast"/>
      <w:ind w:firstLine="181"/>
    </w:pPr>
    <w:rPr>
      <w:rFonts w:ascii="ＭＳ 明朝"/>
      <w:spacing w:val="20"/>
      <w:kern w:val="2"/>
      <w:szCs w:val="20"/>
    </w:rPr>
  </w:style>
  <w:style w:type="paragraph" w:styleId="a1">
    <w:name w:val="Normal Indent"/>
    <w:basedOn w:val="a0"/>
    <w:link w:val="a5"/>
    <w:pPr>
      <w:ind w:left="851"/>
    </w:pPr>
    <w:rPr>
      <w:rFonts w:ascii="ＭＳ 明朝"/>
      <w:spacing w:val="20"/>
      <w:kern w:val="2"/>
      <w:szCs w:val="20"/>
    </w:rPr>
  </w:style>
  <w:style w:type="character" w:customStyle="1" w:styleId="a5">
    <w:name w:val="標準インデント (文字)"/>
    <w:link w:val="a1"/>
    <w:rPr>
      <w:rFonts w:ascii="ＭＳ 明朝" w:eastAsia="ＭＳ 明朝" w:hAnsi="Century"/>
      <w:spacing w:val="20"/>
      <w:kern w:val="2"/>
      <w:sz w:val="21"/>
      <w:lang w:val="en-US" w:eastAsia="ja-JP" w:bidi="ar-SA"/>
    </w:rPr>
  </w:style>
  <w:style w:type="paragraph" w:styleId="a6">
    <w:name w:val="Salutation"/>
    <w:basedOn w:val="a0"/>
    <w:next w:val="a0"/>
    <w:rPr>
      <w:rFonts w:ascii="ＭＳ 明朝"/>
      <w:szCs w:val="20"/>
    </w:rPr>
  </w:style>
  <w:style w:type="paragraph" w:styleId="20">
    <w:name w:val="Body Text 2"/>
    <w:basedOn w:val="a0"/>
    <w:pPr>
      <w:wordWrap w:val="0"/>
      <w:autoSpaceDE w:val="0"/>
      <w:autoSpaceDN w:val="0"/>
      <w:adjustRightInd w:val="0"/>
      <w:spacing w:after="120"/>
    </w:pPr>
    <w:rPr>
      <w:rFonts w:ascii="ＭＳ 明朝"/>
      <w:color w:val="000000"/>
      <w:szCs w:val="20"/>
    </w:rPr>
  </w:style>
  <w:style w:type="paragraph" w:styleId="a7">
    <w:name w:val="Date"/>
    <w:aliases w:val="強調"/>
    <w:basedOn w:val="a0"/>
    <w:next w:val="a0"/>
    <w:link w:val="a8"/>
    <w:rPr>
      <w:rFonts w:ascii="ＭＳ 明朝"/>
      <w:szCs w:val="20"/>
    </w:rPr>
  </w:style>
  <w:style w:type="paragraph" w:styleId="a9">
    <w:name w:val="Balloon Text"/>
    <w:basedOn w:val="a0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0"/>
    <w:pPr>
      <w:tabs>
        <w:tab w:val="center" w:pos="4252"/>
        <w:tab w:val="right" w:pos="8504"/>
      </w:tabs>
      <w:snapToGrid w:val="0"/>
    </w:pPr>
    <w:rPr>
      <w:rFonts w:ascii="ＭＳ 明朝"/>
      <w:szCs w:val="20"/>
    </w:rPr>
  </w:style>
  <w:style w:type="paragraph" w:styleId="ab">
    <w:name w:val="footnote text"/>
    <w:basedOn w:val="a0"/>
    <w:semiHidden/>
    <w:pPr>
      <w:snapToGrid w:val="0"/>
      <w:jc w:val="left"/>
    </w:pPr>
    <w:rPr>
      <w:rFonts w:ascii="ＭＳ ゴシック" w:eastAsia="ＭＳ ゴシック"/>
      <w:sz w:val="16"/>
      <w:szCs w:val="20"/>
    </w:rPr>
  </w:style>
  <w:style w:type="paragraph" w:styleId="ac">
    <w:name w:val="Body Text Indent"/>
    <w:basedOn w:val="a0"/>
    <w:pPr>
      <w:ind w:left="420"/>
    </w:pPr>
    <w:rPr>
      <w:rFonts w:ascii="ＭＳ 明朝"/>
      <w:szCs w:val="20"/>
    </w:rPr>
  </w:style>
  <w:style w:type="paragraph" w:styleId="ad">
    <w:name w:val="Block Text"/>
    <w:basedOn w:val="a0"/>
    <w:pPr>
      <w:wordWrap w:val="0"/>
      <w:autoSpaceDE w:val="0"/>
      <w:autoSpaceDN w:val="0"/>
      <w:ind w:left="227" w:right="-2"/>
    </w:pPr>
    <w:rPr>
      <w:rFonts w:ascii="ＭＳ 明朝"/>
      <w:color w:val="000000"/>
      <w:szCs w:val="20"/>
    </w:rPr>
  </w:style>
  <w:style w:type="character" w:styleId="ae">
    <w:name w:val="page number"/>
    <w:basedOn w:val="a2"/>
  </w:style>
  <w:style w:type="paragraph" w:styleId="af">
    <w:name w:val="footer"/>
    <w:basedOn w:val="a0"/>
    <w:pPr>
      <w:tabs>
        <w:tab w:val="center" w:pos="4252"/>
        <w:tab w:val="right" w:pos="8504"/>
      </w:tabs>
      <w:snapToGrid w:val="0"/>
    </w:pPr>
    <w:rPr>
      <w:rFonts w:ascii="ＭＳ 明朝"/>
      <w:szCs w:val="20"/>
    </w:rPr>
  </w:style>
  <w:style w:type="paragraph" w:styleId="21">
    <w:name w:val="Body Text Indent 2"/>
    <w:basedOn w:val="a0"/>
    <w:pPr>
      <w:spacing w:line="360" w:lineRule="exact"/>
      <w:ind w:left="180" w:hangingChars="75" w:hanging="180"/>
    </w:pPr>
    <w:rPr>
      <w:rFonts w:eastAsia="ＭＳ ゴシック"/>
      <w:kern w:val="2"/>
      <w:sz w:val="24"/>
    </w:rPr>
  </w:style>
  <w:style w:type="paragraph" w:customStyle="1" w:styleId="a">
    <w:name w:val="採用理由"/>
    <w:basedOn w:val="body1"/>
    <w:next w:val="body1"/>
    <w:pPr>
      <w:numPr>
        <w:numId w:val="7"/>
      </w:numPr>
      <w:spacing w:before="120" w:after="60"/>
    </w:pPr>
  </w:style>
  <w:style w:type="paragraph" w:styleId="af0">
    <w:name w:val="Body Text"/>
    <w:basedOn w:val="a0"/>
    <w:pPr>
      <w:spacing w:line="240" w:lineRule="exact"/>
    </w:pPr>
    <w:rPr>
      <w:kern w:val="2"/>
      <w:sz w:val="18"/>
      <w:szCs w:val="20"/>
    </w:rPr>
  </w:style>
  <w:style w:type="table" w:styleId="af1">
    <w:name w:val="Table Grid"/>
    <w:basedOn w:val="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Pr>
      <w:color w:val="0000FF"/>
      <w:u w:val="single"/>
    </w:rPr>
  </w:style>
  <w:style w:type="character" w:styleId="af3">
    <w:name w:val="footnote reference"/>
    <w:semiHidden/>
    <w:rPr>
      <w:vertAlign w:val="superscript"/>
    </w:rPr>
  </w:style>
  <w:style w:type="paragraph" w:styleId="30">
    <w:name w:val="Body Text Indent 3"/>
    <w:basedOn w:val="a0"/>
    <w:pPr>
      <w:ind w:firstLine="720"/>
    </w:pPr>
    <w:rPr>
      <w:rFonts w:ascii="ＭＳ 明朝"/>
      <w:szCs w:val="20"/>
    </w:rPr>
  </w:style>
  <w:style w:type="paragraph" w:styleId="31">
    <w:name w:val="Body Text 3"/>
    <w:basedOn w:val="a0"/>
    <w:pPr>
      <w:wordWrap w:val="0"/>
      <w:autoSpaceDE w:val="0"/>
      <w:autoSpaceDN w:val="0"/>
      <w:adjustRightInd w:val="0"/>
      <w:snapToGrid w:val="0"/>
    </w:pPr>
    <w:rPr>
      <w:rFonts w:ascii="ＭＳ 明朝"/>
      <w:sz w:val="18"/>
      <w:szCs w:val="20"/>
    </w:rPr>
  </w:style>
  <w:style w:type="character" w:styleId="af4">
    <w:name w:val="FollowedHyperlink"/>
    <w:rPr>
      <w:color w:val="800080"/>
      <w:u w:val="single"/>
    </w:rPr>
  </w:style>
  <w:style w:type="paragraph" w:styleId="af5">
    <w:name w:val="Closing"/>
    <w:basedOn w:val="a0"/>
    <w:pPr>
      <w:jc w:val="right"/>
    </w:pPr>
    <w:rPr>
      <w:kern w:val="2"/>
      <w:sz w:val="22"/>
    </w:rPr>
  </w:style>
  <w:style w:type="paragraph" w:styleId="Web">
    <w:name w:val="Normal (Web)"/>
    <w:basedOn w:val="a0"/>
    <w:pPr>
      <w:widowControl/>
      <w:spacing w:before="100" w:beforeAutospacing="1" w:after="100" w:afterAutospacing="1"/>
      <w:jc w:val="left"/>
    </w:pPr>
    <w:rPr>
      <w:rFonts w:ascii="ＭＳ 明朝" w:hAnsi="ＭＳ 明朝"/>
      <w:sz w:val="24"/>
    </w:rPr>
  </w:style>
  <w:style w:type="paragraph" w:styleId="af6">
    <w:name w:val="Note Heading"/>
    <w:basedOn w:val="a0"/>
    <w:next w:val="a0"/>
    <w:pPr>
      <w:jc w:val="center"/>
    </w:pPr>
    <w:rPr>
      <w:rFonts w:ascii="ＭＳ 明朝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8">
    <w:name w:val="日付 (文字)"/>
    <w:aliases w:val="強調 (文字)"/>
    <w:link w:val="a7"/>
    <w:semiHidden/>
    <w:locked/>
    <w:rPr>
      <w:rFonts w:ascii="ＭＳ 明朝" w:eastAsia="ＭＳ 明朝" w:hAnsi="Century"/>
      <w:sz w:val="21"/>
      <w:lang w:val="en-US" w:eastAsia="ja-JP" w:bidi="ar-SA"/>
    </w:rPr>
  </w:style>
  <w:style w:type="character" w:styleId="af7">
    <w:name w:val="annotation reference"/>
    <w:rPr>
      <w:sz w:val="18"/>
      <w:szCs w:val="18"/>
    </w:rPr>
  </w:style>
  <w:style w:type="paragraph" w:styleId="af8">
    <w:name w:val="annotation text"/>
    <w:basedOn w:val="a0"/>
    <w:link w:val="af9"/>
    <w:pPr>
      <w:jc w:val="left"/>
    </w:pPr>
  </w:style>
  <w:style w:type="character" w:customStyle="1" w:styleId="af9">
    <w:name w:val="コメント文字列 (文字)"/>
    <w:link w:val="af8"/>
    <w:rPr>
      <w:sz w:val="21"/>
      <w:szCs w:val="24"/>
    </w:rPr>
  </w:style>
  <w:style w:type="paragraph" w:styleId="afa">
    <w:name w:val="annotation subject"/>
    <w:basedOn w:val="af8"/>
    <w:next w:val="af8"/>
    <w:link w:val="afb"/>
    <w:rPr>
      <w:b/>
      <w:bCs/>
    </w:rPr>
  </w:style>
  <w:style w:type="character" w:customStyle="1" w:styleId="afb">
    <w:name w:val="コメント内容 (文字)"/>
    <w:link w:val="afa"/>
    <w:rPr>
      <w:b/>
      <w:bCs/>
      <w:sz w:val="21"/>
      <w:szCs w:val="24"/>
    </w:rPr>
  </w:style>
  <w:style w:type="paragraph" w:styleId="afc">
    <w:name w:val="List Paragraph"/>
    <w:basedOn w:val="a0"/>
    <w:uiPriority w:val="34"/>
    <w:qFormat/>
    <w:rsid w:val="008000B6"/>
    <w:pPr>
      <w:ind w:leftChars="400" w:left="840"/>
    </w:pPr>
  </w:style>
  <w:style w:type="table" w:customStyle="1" w:styleId="10">
    <w:name w:val="表 (格子)1"/>
    <w:basedOn w:val="a3"/>
    <w:next w:val="af1"/>
    <w:uiPriority w:val="39"/>
    <w:rsid w:val="003F728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0D7529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EAD1-8575-4B8F-A6B9-0F1A4DEF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湖周地区ごみ処理施設整備事業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松本　隆之</cp:lastModifiedBy>
  <cp:revision>8</cp:revision>
  <cp:lastPrinted>2017-08-01T09:05:00Z</cp:lastPrinted>
  <dcterms:created xsi:type="dcterms:W3CDTF">2017-09-26T06:20:00Z</dcterms:created>
  <dcterms:modified xsi:type="dcterms:W3CDTF">2017-12-04T04:23:00Z</dcterms:modified>
</cp:coreProperties>
</file>